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EB" w:rsidRPr="00ED313E" w:rsidRDefault="00C036EB" w:rsidP="00C03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Администрация сельского поселения Новобердяшский сельсовет муниципального р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йона Караидельский район Республики Башкорт</w:t>
      </w: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</w:t>
      </w: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н</w:t>
      </w:r>
    </w:p>
    <w:p w:rsidR="00C036EB" w:rsidRDefault="00C036EB" w:rsidP="00C03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036EB" w:rsidRPr="00ED313E" w:rsidRDefault="00C036EB" w:rsidP="00C03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036EB" w:rsidRDefault="00C036EB" w:rsidP="00C03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становление от 2 сентября 2021 года № 44</w:t>
      </w:r>
    </w:p>
    <w:p w:rsidR="007256AF" w:rsidRDefault="007256AF" w:rsidP="002C1193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C036EB" w:rsidRDefault="00C036EB" w:rsidP="002C1193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proofErr w:type="gramStart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7256AF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Новобердяшский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7256AF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Новобердяшский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</w:t>
      </w:r>
      <w:r w:rsidR="002C1193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7256AF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Новобердяшский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15EBF" w:rsidRDefault="007B0AC0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proofErr w:type="spellStart"/>
      <w:r w:rsidR="007256AF">
        <w:rPr>
          <w:rFonts w:ascii="Times New Roman" w:eastAsia="Times New Roman" w:hAnsi="Times New Roman"/>
          <w:sz w:val="28"/>
          <w:szCs w:val="24"/>
          <w:lang w:val="ru-RU" w:eastAsia="ru-RU"/>
        </w:rPr>
        <w:t>А.Г.Гиндуллин</w:t>
      </w:r>
      <w:proofErr w:type="spellEnd"/>
    </w:p>
    <w:p w:rsidR="00C036EB" w:rsidRDefault="00C036EB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C036EB" w:rsidRDefault="00C036EB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C036EB" w:rsidRPr="00235A5D" w:rsidRDefault="00C036EB" w:rsidP="00015EBF"/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7256AF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бердяш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2C1193" w:rsidP="007B0AC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2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7B0A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4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7256A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Новобердяш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</w:t>
      </w: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bookmarkStart w:id="0" w:name="_GoBack"/>
            <w:bookmarkEnd w:id="0"/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7256AF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бердяш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2C1193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 2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7B0A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4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7256A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Новобердяш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F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ED" w:rsidRDefault="007A22ED" w:rsidP="00235A5D">
      <w:pPr>
        <w:spacing w:after="0" w:line="240" w:lineRule="auto"/>
      </w:pPr>
      <w:r>
        <w:separator/>
      </w:r>
    </w:p>
  </w:endnote>
  <w:endnote w:type="continuationSeparator" w:id="0">
    <w:p w:rsidR="007A22ED" w:rsidRDefault="007A22ED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ED" w:rsidRDefault="007A22ED" w:rsidP="00235A5D">
      <w:pPr>
        <w:spacing w:after="0" w:line="240" w:lineRule="auto"/>
      </w:pPr>
      <w:r>
        <w:separator/>
      </w:r>
    </w:p>
  </w:footnote>
  <w:footnote w:type="continuationSeparator" w:id="0">
    <w:p w:rsidR="007A22ED" w:rsidRDefault="007A22ED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1193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B20C5"/>
    <w:rsid w:val="006D0C63"/>
    <w:rsid w:val="006D5441"/>
    <w:rsid w:val="006F4266"/>
    <w:rsid w:val="0071752C"/>
    <w:rsid w:val="00720C52"/>
    <w:rsid w:val="007256AF"/>
    <w:rsid w:val="007262D2"/>
    <w:rsid w:val="00744F9E"/>
    <w:rsid w:val="00770A48"/>
    <w:rsid w:val="00795F76"/>
    <w:rsid w:val="007A22ED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6150"/>
    <w:rsid w:val="00AD13E3"/>
    <w:rsid w:val="00AF4887"/>
    <w:rsid w:val="00AF7646"/>
    <w:rsid w:val="00B0089C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036EB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768C7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1652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C423-BB1C-47C0-957E-5C06F03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fermo</cp:lastModifiedBy>
  <cp:revision>8</cp:revision>
  <cp:lastPrinted>2020-12-14T04:42:00Z</cp:lastPrinted>
  <dcterms:created xsi:type="dcterms:W3CDTF">2021-08-26T07:10:00Z</dcterms:created>
  <dcterms:modified xsi:type="dcterms:W3CDTF">2021-09-03T07:22:00Z</dcterms:modified>
</cp:coreProperties>
</file>